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18" w:rsidRDefault="00A86730" w:rsidP="00E44605">
      <w:pPr>
        <w:jc w:val="center"/>
      </w:pPr>
      <w:bookmarkStart w:id="0" w:name="_GoBack"/>
      <w:bookmarkEnd w:id="0"/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3.5pt;height:54.75pt" fillcolor="#3cf" strokecolor="#009" strokeweight="1pt">
            <v:shadow on="t" color="#009" offset="7pt,-7pt"/>
            <v:textpath style="font-family:&quot;Impact&quot;;v-text-kern:t" trim="t" fitpath="t" xscale="f" string="LES 10 COMMANDEMENTS DE LA CANTINE"/>
          </v:shape>
        </w:pict>
      </w:r>
    </w:p>
    <w:p w:rsidR="003729B9" w:rsidRDefault="003729B9" w:rsidP="003729B9">
      <w:pPr>
        <w:pStyle w:val="Paragraphedeliste"/>
        <w:spacing w:after="0"/>
        <w:ind w:left="426"/>
        <w:rPr>
          <w:sz w:val="24"/>
          <w:szCs w:val="24"/>
        </w:rPr>
      </w:pPr>
    </w:p>
    <w:p w:rsidR="003729B9" w:rsidRDefault="003729B9" w:rsidP="003729B9">
      <w:pPr>
        <w:pStyle w:val="Paragraphedeliste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6554</wp:posOffset>
            </wp:positionH>
            <wp:positionV relativeFrom="paragraph">
              <wp:posOffset>28404</wp:posOffset>
            </wp:positionV>
            <wp:extent cx="711105" cy="539087"/>
            <wp:effectExtent l="19050" t="0" r="0" b="0"/>
            <wp:wrapNone/>
            <wp:docPr id="1" name="Image 0" descr="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105" cy="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918" w:rsidRPr="00411499" w:rsidRDefault="002A7837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Avant toute chose, j</w:t>
      </w:r>
      <w:r w:rsidR="00FB191D" w:rsidRPr="00411499">
        <w:rPr>
          <w:sz w:val="32"/>
          <w:szCs w:val="32"/>
        </w:rPr>
        <w:t>e</w:t>
      </w:r>
      <w:r w:rsidR="00321918" w:rsidRPr="00411499">
        <w:rPr>
          <w:sz w:val="32"/>
          <w:szCs w:val="32"/>
        </w:rPr>
        <w:t xml:space="preserve"> me lave les mains.</w:t>
      </w:r>
    </w:p>
    <w:p w:rsidR="003729B9" w:rsidRPr="00411499" w:rsidRDefault="003729B9" w:rsidP="003729B9">
      <w:pPr>
        <w:spacing w:after="0"/>
        <w:ind w:left="426"/>
        <w:rPr>
          <w:sz w:val="32"/>
          <w:szCs w:val="32"/>
        </w:rPr>
      </w:pPr>
    </w:p>
    <w:p w:rsidR="003729B9" w:rsidRPr="00411499" w:rsidRDefault="00411499" w:rsidP="003729B9">
      <w:pPr>
        <w:pStyle w:val="Paragraphedeliste"/>
        <w:numPr>
          <w:ilvl w:val="0"/>
          <w:numId w:val="1"/>
        </w:numPr>
        <w:spacing w:after="0"/>
        <w:ind w:left="2410" w:firstLine="0"/>
        <w:rPr>
          <w:sz w:val="32"/>
          <w:szCs w:val="32"/>
        </w:rPr>
      </w:pPr>
      <w:r w:rsidRPr="0041149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9055</wp:posOffset>
            </wp:positionV>
            <wp:extent cx="1005205" cy="818515"/>
            <wp:effectExtent l="19050" t="0" r="4445" b="0"/>
            <wp:wrapThrough wrapText="bothSides">
              <wp:wrapPolygon edited="0">
                <wp:start x="-409" y="0"/>
                <wp:lineTo x="-409" y="21114"/>
                <wp:lineTo x="21696" y="21114"/>
                <wp:lineTo x="21696" y="0"/>
                <wp:lineTo x="-409" y="0"/>
              </wp:wrapPolygon>
            </wp:wrapThrough>
            <wp:docPr id="7" name="Image 4" descr="ob_d0b218_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_d0b218_ur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918" w:rsidRPr="00411499">
        <w:rPr>
          <w:sz w:val="32"/>
          <w:szCs w:val="32"/>
        </w:rPr>
        <w:t>Je respecte le personnel</w:t>
      </w:r>
      <w:r w:rsidR="00061CC4" w:rsidRPr="00411499">
        <w:rPr>
          <w:sz w:val="32"/>
          <w:szCs w:val="32"/>
        </w:rPr>
        <w:t xml:space="preserve"> : </w:t>
      </w:r>
      <w:r w:rsidR="00321918" w:rsidRPr="00411499">
        <w:rPr>
          <w:sz w:val="32"/>
          <w:szCs w:val="32"/>
        </w:rPr>
        <w:t>« </w:t>
      </w:r>
      <w:r w:rsidR="003729B9" w:rsidRPr="00411499">
        <w:rPr>
          <w:sz w:val="32"/>
          <w:szCs w:val="32"/>
        </w:rPr>
        <w:t>B</w:t>
      </w:r>
      <w:r w:rsidR="00321918" w:rsidRPr="00411499">
        <w:rPr>
          <w:sz w:val="32"/>
          <w:szCs w:val="32"/>
        </w:rPr>
        <w:t>onjour »,</w:t>
      </w:r>
      <w:r w:rsidR="003729B9" w:rsidRPr="00411499">
        <w:rPr>
          <w:sz w:val="32"/>
          <w:szCs w:val="32"/>
        </w:rPr>
        <w:t xml:space="preserve"> « S’il vous plait », « Merci », « Au revoir » </w:t>
      </w:r>
    </w:p>
    <w:p w:rsidR="00321918" w:rsidRPr="00411499" w:rsidRDefault="003729B9" w:rsidP="003729B9">
      <w:pPr>
        <w:spacing w:after="0"/>
        <w:ind w:firstLine="426"/>
        <w:rPr>
          <w:sz w:val="32"/>
          <w:szCs w:val="32"/>
        </w:rPr>
      </w:pPr>
      <w:r w:rsidRPr="00411499">
        <w:rPr>
          <w:sz w:val="32"/>
          <w:szCs w:val="32"/>
        </w:rPr>
        <w:t>J</w:t>
      </w:r>
      <w:r w:rsidR="00321918" w:rsidRPr="00411499">
        <w:rPr>
          <w:sz w:val="32"/>
          <w:szCs w:val="32"/>
        </w:rPr>
        <w:t>’ai droit au respect de la part du personnel.</w:t>
      </w:r>
      <w:r w:rsidR="00061CC4" w:rsidRPr="00411499">
        <w:rPr>
          <w:noProof/>
          <w:sz w:val="32"/>
          <w:szCs w:val="32"/>
        </w:rPr>
        <w:t xml:space="preserve"> </w:t>
      </w:r>
    </w:p>
    <w:p w:rsidR="001E0E8C" w:rsidRPr="00411499" w:rsidRDefault="00E44605" w:rsidP="003729B9">
      <w:pPr>
        <w:spacing w:after="0"/>
        <w:rPr>
          <w:sz w:val="32"/>
          <w:szCs w:val="32"/>
        </w:rPr>
      </w:pPr>
      <w:r w:rsidRPr="00411499">
        <w:rPr>
          <w:sz w:val="32"/>
          <w:szCs w:val="32"/>
        </w:rPr>
        <w:t xml:space="preserve">                                                                                                               </w:t>
      </w:r>
    </w:p>
    <w:p w:rsidR="00411499" w:rsidRPr="00411499" w:rsidRDefault="00411499" w:rsidP="003729B9">
      <w:pPr>
        <w:pStyle w:val="Paragraphedeliste"/>
        <w:numPr>
          <w:ilvl w:val="0"/>
          <w:numId w:val="1"/>
        </w:numPr>
        <w:spacing w:after="0"/>
        <w:ind w:left="426" w:hanging="426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34290</wp:posOffset>
            </wp:positionV>
            <wp:extent cx="1243330" cy="607060"/>
            <wp:effectExtent l="19050" t="0" r="0" b="0"/>
            <wp:wrapThrough wrapText="bothSides">
              <wp:wrapPolygon edited="0">
                <wp:start x="-331" y="0"/>
                <wp:lineTo x="-331" y="21013"/>
                <wp:lineTo x="21512" y="21013"/>
                <wp:lineTo x="21512" y="0"/>
                <wp:lineTo x="-331" y="0"/>
              </wp:wrapPolygon>
            </wp:wrapThrough>
            <wp:docPr id="8" name="Image 11" descr="Services-plateau-re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-plateau-rep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918" w:rsidRPr="00411499">
        <w:rPr>
          <w:sz w:val="32"/>
          <w:szCs w:val="32"/>
        </w:rPr>
        <w:t>Au menu, j’ai droit à 1 entrée, 1 plat garni, 1 produit laitier (fromage, yaourt), 1 dessert et du pain</w:t>
      </w:r>
      <w:r w:rsidR="00FB191D" w:rsidRPr="00411499">
        <w:rPr>
          <w:sz w:val="32"/>
          <w:szCs w:val="32"/>
        </w:rPr>
        <w:t>.</w:t>
      </w:r>
      <w:r w:rsidR="004F15D7" w:rsidRPr="00411499">
        <w:rPr>
          <w:sz w:val="32"/>
          <w:szCs w:val="32"/>
        </w:rPr>
        <w:t xml:space="preserve">                                                        </w:t>
      </w:r>
    </w:p>
    <w:p w:rsidR="001E0E8C" w:rsidRPr="00411499" w:rsidRDefault="004F15D7" w:rsidP="003729B9">
      <w:pPr>
        <w:spacing w:after="0"/>
        <w:rPr>
          <w:sz w:val="32"/>
          <w:szCs w:val="32"/>
        </w:rPr>
      </w:pPr>
      <w:r w:rsidRPr="00411499">
        <w:rPr>
          <w:sz w:val="32"/>
          <w:szCs w:val="32"/>
        </w:rPr>
        <w:t xml:space="preserve">                                                                                    </w:t>
      </w:r>
      <w:r w:rsidR="00E44605" w:rsidRPr="00411499">
        <w:rPr>
          <w:sz w:val="32"/>
          <w:szCs w:val="32"/>
        </w:rPr>
        <w:t xml:space="preserve"> </w:t>
      </w:r>
    </w:p>
    <w:p w:rsidR="00FB191D" w:rsidRPr="00411499" w:rsidRDefault="00FB191D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 w:rsidRPr="00411499">
        <w:rPr>
          <w:sz w:val="32"/>
          <w:szCs w:val="32"/>
        </w:rPr>
        <w:t>Je me tiens correctement à table.</w:t>
      </w:r>
    </w:p>
    <w:p w:rsidR="001E0E8C" w:rsidRPr="00411499" w:rsidRDefault="00411499" w:rsidP="003729B9">
      <w:pPr>
        <w:spacing w:after="0"/>
        <w:rPr>
          <w:sz w:val="32"/>
          <w:szCs w:val="32"/>
        </w:rPr>
      </w:pPr>
      <w:r w:rsidRPr="00411499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89230</wp:posOffset>
            </wp:positionV>
            <wp:extent cx="990600" cy="716280"/>
            <wp:effectExtent l="19050" t="0" r="0" b="0"/>
            <wp:wrapThrough wrapText="bothSides">
              <wp:wrapPolygon edited="0">
                <wp:start x="-415" y="0"/>
                <wp:lineTo x="-415" y="21255"/>
                <wp:lineTo x="21600" y="21255"/>
                <wp:lineTo x="21600" y="0"/>
                <wp:lineTo x="-415" y="0"/>
              </wp:wrapPolygon>
            </wp:wrapThrough>
            <wp:docPr id="10" name="Image 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605" w:rsidRPr="00411499">
        <w:rPr>
          <w:sz w:val="32"/>
          <w:szCs w:val="32"/>
        </w:rPr>
        <w:t xml:space="preserve"> </w:t>
      </w:r>
    </w:p>
    <w:p w:rsidR="00FB191D" w:rsidRPr="00411499" w:rsidRDefault="00FB191D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 w:rsidRPr="00411499">
        <w:rPr>
          <w:sz w:val="32"/>
          <w:szCs w:val="32"/>
        </w:rPr>
        <w:t xml:space="preserve">Je ne </w:t>
      </w:r>
      <w:r w:rsidR="00411499" w:rsidRPr="00411499">
        <w:rPr>
          <w:sz w:val="32"/>
          <w:szCs w:val="32"/>
        </w:rPr>
        <w:t>joue pas</w:t>
      </w:r>
      <w:r w:rsidRPr="00411499">
        <w:rPr>
          <w:sz w:val="32"/>
          <w:szCs w:val="32"/>
        </w:rPr>
        <w:t xml:space="preserve"> avec la nourriture et</w:t>
      </w:r>
      <w:r w:rsidR="00411499" w:rsidRPr="00411499">
        <w:rPr>
          <w:sz w:val="32"/>
          <w:szCs w:val="32"/>
        </w:rPr>
        <w:t xml:space="preserve"> je ne la gaspille pas</w:t>
      </w:r>
      <w:r w:rsidRPr="00411499">
        <w:rPr>
          <w:sz w:val="32"/>
          <w:szCs w:val="32"/>
        </w:rPr>
        <w:t>.</w:t>
      </w:r>
    </w:p>
    <w:p w:rsidR="00411499" w:rsidRDefault="00411499" w:rsidP="003729B9">
      <w:pPr>
        <w:spacing w:after="0"/>
        <w:rPr>
          <w:sz w:val="32"/>
          <w:szCs w:val="32"/>
        </w:rPr>
      </w:pPr>
    </w:p>
    <w:p w:rsidR="00411499" w:rsidRPr="00411499" w:rsidRDefault="00411499" w:rsidP="003729B9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234315</wp:posOffset>
            </wp:positionV>
            <wp:extent cx="1072515" cy="750570"/>
            <wp:effectExtent l="19050" t="0" r="0" b="0"/>
            <wp:wrapThrough wrapText="bothSides">
              <wp:wrapPolygon edited="0">
                <wp:start x="-384" y="0"/>
                <wp:lineTo x="-384" y="20832"/>
                <wp:lineTo x="21485" y="20832"/>
                <wp:lineTo x="21485" y="0"/>
                <wp:lineTo x="-384" y="0"/>
              </wp:wrapPolygon>
            </wp:wrapThrough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1D" w:rsidRPr="00411499" w:rsidRDefault="00FB191D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 w:rsidRPr="00411499">
        <w:rPr>
          <w:sz w:val="32"/>
          <w:szCs w:val="32"/>
        </w:rPr>
        <w:t>Je goûte à tout.</w:t>
      </w:r>
      <w:r w:rsidR="00411499" w:rsidRPr="00411499">
        <w:rPr>
          <w:sz w:val="32"/>
          <w:szCs w:val="32"/>
        </w:rPr>
        <w:t xml:space="preserve"> </w:t>
      </w:r>
      <w:r w:rsidR="00E20D0D">
        <w:rPr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AutoShape 2" descr="Résultat de recherche d'images pour &quot;image j'aime la nourriture je la respect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Résultat de recherche d'images pour &quot;image j'aime la nourriture je la respecte&quot;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JO6EFz1AgAA&#10;GgYAAA4AAAAAAAAAAAAAAAAALgIAAGRycy9lMm9Eb2MueG1sUEsBAi0AFAAGAAgAAAAhAOvGwKT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411499" w:rsidRPr="00411499" w:rsidRDefault="004F15D7" w:rsidP="003729B9">
      <w:pPr>
        <w:spacing w:after="0"/>
        <w:rPr>
          <w:sz w:val="32"/>
          <w:szCs w:val="32"/>
        </w:rPr>
      </w:pPr>
      <w:r w:rsidRPr="00411499">
        <w:rPr>
          <w:sz w:val="32"/>
          <w:szCs w:val="32"/>
        </w:rPr>
        <w:t xml:space="preserve">             </w:t>
      </w:r>
    </w:p>
    <w:p w:rsidR="00FB191D" w:rsidRPr="00411499" w:rsidRDefault="00FB191D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 w:rsidRPr="00411499">
        <w:rPr>
          <w:sz w:val="32"/>
          <w:szCs w:val="32"/>
        </w:rPr>
        <w:t>Je dispose, en libre service, d’une fontaine à eau réfrigérée.</w:t>
      </w:r>
    </w:p>
    <w:p w:rsidR="00411499" w:rsidRPr="00411499" w:rsidRDefault="00411499" w:rsidP="003729B9">
      <w:pPr>
        <w:spacing w:after="0"/>
        <w:rPr>
          <w:sz w:val="32"/>
          <w:szCs w:val="32"/>
        </w:rPr>
      </w:pPr>
    </w:p>
    <w:p w:rsidR="00FB191D" w:rsidRPr="00411499" w:rsidRDefault="00FB191D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 w:rsidRPr="00411499">
        <w:rPr>
          <w:sz w:val="32"/>
          <w:szCs w:val="32"/>
        </w:rPr>
        <w:t>Je peux faire réchauffer, si je le souhaite, mon plat au micro-ondes (en respectant le matériel)</w:t>
      </w:r>
      <w:r w:rsidR="001E0E8C" w:rsidRPr="00411499">
        <w:rPr>
          <w:sz w:val="32"/>
          <w:szCs w:val="32"/>
        </w:rPr>
        <w:t>.</w:t>
      </w:r>
    </w:p>
    <w:p w:rsidR="00411499" w:rsidRPr="00411499" w:rsidRDefault="00411499" w:rsidP="003729B9">
      <w:pPr>
        <w:spacing w:after="0"/>
        <w:ind w:left="426"/>
        <w:rPr>
          <w:sz w:val="32"/>
          <w:szCs w:val="32"/>
        </w:rPr>
      </w:pPr>
    </w:p>
    <w:p w:rsidR="00FB191D" w:rsidRPr="00411499" w:rsidRDefault="00FB191D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 w:rsidRPr="00411499">
        <w:rPr>
          <w:sz w:val="32"/>
          <w:szCs w:val="32"/>
        </w:rPr>
        <w:t>Je n’ai pas le droit de sortir du self avec de la nourriture.</w:t>
      </w:r>
    </w:p>
    <w:p w:rsidR="001E0E8C" w:rsidRPr="00411499" w:rsidRDefault="004F15D7" w:rsidP="003729B9">
      <w:pPr>
        <w:spacing w:after="0"/>
        <w:rPr>
          <w:sz w:val="32"/>
          <w:szCs w:val="32"/>
        </w:rPr>
      </w:pPr>
      <w:r w:rsidRPr="00411499">
        <w:rPr>
          <w:sz w:val="32"/>
          <w:szCs w:val="32"/>
        </w:rPr>
        <w:t xml:space="preserve">                                                                                </w:t>
      </w:r>
    </w:p>
    <w:p w:rsidR="00FB191D" w:rsidRPr="00411499" w:rsidRDefault="00411499" w:rsidP="003729B9">
      <w:pPr>
        <w:pStyle w:val="Paragraphedeliste"/>
        <w:numPr>
          <w:ilvl w:val="0"/>
          <w:numId w:val="1"/>
        </w:numPr>
        <w:spacing w:after="0"/>
        <w:ind w:left="426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2225</wp:posOffset>
            </wp:positionV>
            <wp:extent cx="1167765" cy="661670"/>
            <wp:effectExtent l="19050" t="0" r="0" b="0"/>
            <wp:wrapThrough wrapText="bothSides">
              <wp:wrapPolygon edited="0">
                <wp:start x="-352" y="0"/>
                <wp:lineTo x="-352" y="21144"/>
                <wp:lineTo x="21494" y="21144"/>
                <wp:lineTo x="21494" y="0"/>
                <wp:lineTo x="-352" y="0"/>
              </wp:wrapPolygon>
            </wp:wrapThrough>
            <wp:docPr id="9" name="Image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91D" w:rsidRPr="00411499">
        <w:rPr>
          <w:sz w:val="32"/>
          <w:szCs w:val="32"/>
        </w:rPr>
        <w:t>Si je suis externe, je dois remettre mon ticket repas que j’ai acheté au bureau de la gestionnaire.</w:t>
      </w:r>
    </w:p>
    <w:p w:rsidR="00411499" w:rsidRDefault="00E44605" w:rsidP="003729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411499" w:rsidRDefault="00411499" w:rsidP="003729B9">
      <w:pPr>
        <w:spacing w:after="0"/>
        <w:rPr>
          <w:sz w:val="24"/>
          <w:szCs w:val="24"/>
        </w:rPr>
      </w:pPr>
    </w:p>
    <w:p w:rsidR="00E44605" w:rsidRPr="00321918" w:rsidRDefault="000F5129" w:rsidP="000F512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262890</wp:posOffset>
            </wp:positionV>
            <wp:extent cx="574040" cy="457200"/>
            <wp:effectExtent l="19050" t="0" r="0" b="0"/>
            <wp:wrapTight wrapText="bothSides">
              <wp:wrapPolygon edited="0">
                <wp:start x="-717" y="0"/>
                <wp:lineTo x="-717" y="20700"/>
                <wp:lineTo x="21504" y="20700"/>
                <wp:lineTo x="21504" y="0"/>
                <wp:lineTo x="-717" y="0"/>
              </wp:wrapPolygon>
            </wp:wrapTight>
            <wp:docPr id="41" name="Image 4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64770</wp:posOffset>
            </wp:positionV>
            <wp:extent cx="601345" cy="395605"/>
            <wp:effectExtent l="19050" t="0" r="8255" b="0"/>
            <wp:wrapTight wrapText="bothSides">
              <wp:wrapPolygon edited="0">
                <wp:start x="-684" y="0"/>
                <wp:lineTo x="-684" y="20803"/>
                <wp:lineTo x="21897" y="20803"/>
                <wp:lineTo x="21897" y="0"/>
                <wp:lineTo x="-684" y="0"/>
              </wp:wrapPolygon>
            </wp:wrapTight>
            <wp:docPr id="35" name="Image 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499">
        <w:rPr>
          <w:sz w:val="24"/>
          <w:szCs w:val="24"/>
        </w:rPr>
        <w:t>Quand chacun s’y met, c’est facile de vivre en collectivité !!!</w:t>
      </w:r>
      <w:r w:rsidRPr="000F5129">
        <w:t xml:space="preserve"> </w:t>
      </w:r>
      <w:r w:rsidR="00E20D0D"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AutoShape 3" descr="Résultat de recherche d'images pour &quot;smiley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Résultat de recherche d'images pour &quot;smiley&quot;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2jEivuICAAD3BQAADgAAAAAAAAAAAAAAAAAu&#10;AgAAZHJzL2Uyb0RvYy54bWxQSwECLQAUAAYACAAAACEA68bAp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44605" w:rsidRPr="00321918" w:rsidSect="0041149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30" w:rsidRDefault="00A86730" w:rsidP="00321918">
      <w:pPr>
        <w:spacing w:after="0" w:line="240" w:lineRule="auto"/>
      </w:pPr>
      <w:r>
        <w:separator/>
      </w:r>
    </w:p>
  </w:endnote>
  <w:endnote w:type="continuationSeparator" w:id="0">
    <w:p w:rsidR="00A86730" w:rsidRDefault="00A86730" w:rsidP="0032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30" w:rsidRDefault="00A86730" w:rsidP="00321918">
      <w:pPr>
        <w:spacing w:after="0" w:line="240" w:lineRule="auto"/>
      </w:pPr>
      <w:r>
        <w:separator/>
      </w:r>
    </w:p>
  </w:footnote>
  <w:footnote w:type="continuationSeparator" w:id="0">
    <w:p w:rsidR="00A86730" w:rsidRDefault="00A86730" w:rsidP="0032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2B32"/>
    <w:multiLevelType w:val="hybridMultilevel"/>
    <w:tmpl w:val="287A45C8"/>
    <w:lvl w:ilvl="0" w:tplc="1C04115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0" w:hanging="360"/>
      </w:pPr>
    </w:lvl>
    <w:lvl w:ilvl="2" w:tplc="040C001B" w:tentative="1">
      <w:start w:val="1"/>
      <w:numFmt w:val="lowerRoman"/>
      <w:lvlText w:val="%3."/>
      <w:lvlJc w:val="right"/>
      <w:pPr>
        <w:ind w:left="5760" w:hanging="180"/>
      </w:pPr>
    </w:lvl>
    <w:lvl w:ilvl="3" w:tplc="040C000F" w:tentative="1">
      <w:start w:val="1"/>
      <w:numFmt w:val="decimal"/>
      <w:lvlText w:val="%4."/>
      <w:lvlJc w:val="left"/>
      <w:pPr>
        <w:ind w:left="6480" w:hanging="360"/>
      </w:pPr>
    </w:lvl>
    <w:lvl w:ilvl="4" w:tplc="040C0019" w:tentative="1">
      <w:start w:val="1"/>
      <w:numFmt w:val="lowerLetter"/>
      <w:lvlText w:val="%5."/>
      <w:lvlJc w:val="left"/>
      <w:pPr>
        <w:ind w:left="7200" w:hanging="360"/>
      </w:pPr>
    </w:lvl>
    <w:lvl w:ilvl="5" w:tplc="040C001B" w:tentative="1">
      <w:start w:val="1"/>
      <w:numFmt w:val="lowerRoman"/>
      <w:lvlText w:val="%6."/>
      <w:lvlJc w:val="right"/>
      <w:pPr>
        <w:ind w:left="7920" w:hanging="180"/>
      </w:pPr>
    </w:lvl>
    <w:lvl w:ilvl="6" w:tplc="040C000F" w:tentative="1">
      <w:start w:val="1"/>
      <w:numFmt w:val="decimal"/>
      <w:lvlText w:val="%7."/>
      <w:lvlJc w:val="left"/>
      <w:pPr>
        <w:ind w:left="8640" w:hanging="360"/>
      </w:pPr>
    </w:lvl>
    <w:lvl w:ilvl="7" w:tplc="040C0019" w:tentative="1">
      <w:start w:val="1"/>
      <w:numFmt w:val="lowerLetter"/>
      <w:lvlText w:val="%8."/>
      <w:lvlJc w:val="left"/>
      <w:pPr>
        <w:ind w:left="9360" w:hanging="360"/>
      </w:pPr>
    </w:lvl>
    <w:lvl w:ilvl="8" w:tplc="040C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9A"/>
    <w:rsid w:val="00061CC4"/>
    <w:rsid w:val="000F5129"/>
    <w:rsid w:val="001E0E8C"/>
    <w:rsid w:val="0020029A"/>
    <w:rsid w:val="002A7837"/>
    <w:rsid w:val="002F3F32"/>
    <w:rsid w:val="00302043"/>
    <w:rsid w:val="00321918"/>
    <w:rsid w:val="003729B9"/>
    <w:rsid w:val="00411499"/>
    <w:rsid w:val="004F15D7"/>
    <w:rsid w:val="0055148F"/>
    <w:rsid w:val="00690479"/>
    <w:rsid w:val="00877C9B"/>
    <w:rsid w:val="00937426"/>
    <w:rsid w:val="00A02E77"/>
    <w:rsid w:val="00A737A8"/>
    <w:rsid w:val="00A86730"/>
    <w:rsid w:val="00B26397"/>
    <w:rsid w:val="00BD0CE4"/>
    <w:rsid w:val="00CA469A"/>
    <w:rsid w:val="00E20D0D"/>
    <w:rsid w:val="00E44605"/>
    <w:rsid w:val="00E90D8D"/>
    <w:rsid w:val="00EC3903"/>
    <w:rsid w:val="00FB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1918"/>
  </w:style>
  <w:style w:type="paragraph" w:styleId="Pieddepage">
    <w:name w:val="footer"/>
    <w:basedOn w:val="Normal"/>
    <w:link w:val="PieddepageCar"/>
    <w:uiPriority w:val="99"/>
    <w:semiHidden/>
    <w:unhideWhenUsed/>
    <w:rsid w:val="0032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1918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1918"/>
  </w:style>
  <w:style w:type="paragraph" w:styleId="Pieddepage">
    <w:name w:val="footer"/>
    <w:basedOn w:val="Normal"/>
    <w:link w:val="PieddepageCar"/>
    <w:uiPriority w:val="99"/>
    <w:semiHidden/>
    <w:unhideWhenUsed/>
    <w:rsid w:val="0032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1918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7C1C-BDF5-49FE-834C-64B7DC2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naire</dc:creator>
  <cp:lastModifiedBy>Stéphane Christelle</cp:lastModifiedBy>
  <cp:revision>2</cp:revision>
  <dcterms:created xsi:type="dcterms:W3CDTF">2016-07-13T07:46:00Z</dcterms:created>
  <dcterms:modified xsi:type="dcterms:W3CDTF">2016-07-13T07:46:00Z</dcterms:modified>
</cp:coreProperties>
</file>